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3684"/>
        <w:gridCol w:w="538"/>
        <w:gridCol w:w="4391"/>
        <w:gridCol w:w="2835"/>
      </w:tblGrid>
      <w:tr w:rsidR="00606EB4" w:rsidRPr="00277E7B" w14:paraId="7C567BC8" w14:textId="77777777" w:rsidTr="004D4D6B">
        <w:tc>
          <w:tcPr>
            <w:tcW w:w="3077" w:type="dxa"/>
            <w:vAlign w:val="center"/>
          </w:tcPr>
          <w:p w14:paraId="572A52B5" w14:textId="43AAD5C9" w:rsidR="00CB73F9" w:rsidRPr="00606EB4" w:rsidRDefault="00CB73F9" w:rsidP="004D4D6B">
            <w:pPr>
              <w:rPr>
                <w:lang w:val="lv-LV"/>
              </w:rPr>
            </w:pPr>
            <w:r w:rsidRPr="00606EB4">
              <w:rPr>
                <w:lang w:val="lv-LV"/>
              </w:rPr>
              <w:t xml:space="preserve">Tīmekļvietnes atbilstība </w:t>
            </w:r>
            <w:proofErr w:type="spellStart"/>
            <w:r w:rsidRPr="00606EB4">
              <w:rPr>
                <w:lang w:val="lv-LV"/>
              </w:rPr>
              <w:t>piekļūstamības</w:t>
            </w:r>
            <w:proofErr w:type="spellEnd"/>
            <w:r w:rsidRPr="00606EB4">
              <w:rPr>
                <w:lang w:val="lv-LV"/>
              </w:rPr>
              <w:t xml:space="preserve"> prasībām veikta (veikšanas datums):</w:t>
            </w:r>
            <w:r w:rsidR="00A3189E" w:rsidRPr="00606EB4">
              <w:rPr>
                <w:lang w:val="lv-LV"/>
              </w:rPr>
              <w:t xml:space="preserve"> </w:t>
            </w:r>
            <w:r w:rsidR="00606EB4" w:rsidRPr="00606EB4">
              <w:rPr>
                <w:b/>
                <w:bCs/>
                <w:lang w:val="lv-LV"/>
              </w:rPr>
              <w:t>2</w:t>
            </w:r>
            <w:r w:rsidR="0065049A">
              <w:rPr>
                <w:b/>
                <w:bCs/>
                <w:lang w:val="lv-LV"/>
              </w:rPr>
              <w:t>5</w:t>
            </w:r>
            <w:r w:rsidR="00A3189E" w:rsidRPr="00606EB4">
              <w:rPr>
                <w:b/>
                <w:bCs/>
                <w:lang w:val="lv-LV"/>
              </w:rPr>
              <w:t>.</w:t>
            </w:r>
            <w:r w:rsidR="006E5637" w:rsidRPr="00606EB4">
              <w:rPr>
                <w:b/>
                <w:bCs/>
                <w:lang w:val="lv-LV"/>
              </w:rPr>
              <w:t>0</w:t>
            </w:r>
            <w:r w:rsidR="0065049A">
              <w:rPr>
                <w:b/>
                <w:bCs/>
                <w:lang w:val="lv-LV"/>
              </w:rPr>
              <w:t>4</w:t>
            </w:r>
            <w:r w:rsidR="00A3189E" w:rsidRPr="00606EB4">
              <w:rPr>
                <w:b/>
                <w:bCs/>
                <w:lang w:val="lv-LV"/>
              </w:rPr>
              <w:t>.202</w:t>
            </w:r>
            <w:r w:rsidR="00606EB4" w:rsidRPr="00606EB4">
              <w:rPr>
                <w:b/>
                <w:bCs/>
                <w:lang w:val="lv-LV"/>
              </w:rPr>
              <w:t>3</w:t>
            </w:r>
            <w:r w:rsidR="006E5637" w:rsidRPr="00606EB4">
              <w:rPr>
                <w:b/>
                <w:bCs/>
                <w:lang w:val="lv-LV"/>
              </w:rPr>
              <w:t>.</w:t>
            </w:r>
          </w:p>
        </w:tc>
        <w:tc>
          <w:tcPr>
            <w:tcW w:w="4006" w:type="dxa"/>
            <w:vAlign w:val="center"/>
          </w:tcPr>
          <w:p w14:paraId="0DB3D02F" w14:textId="5BE6AFD6" w:rsidR="00CB73F9" w:rsidRPr="00606EB4" w:rsidRDefault="00CB73F9" w:rsidP="004D4D6B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606EB4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2FCED79E" w:rsidR="00CB73F9" w:rsidRPr="00606EB4" w:rsidRDefault="00CB73F9" w:rsidP="004D4D6B">
            <w:pPr>
              <w:rPr>
                <w:lang w:val="lv-LV"/>
              </w:rPr>
            </w:pPr>
            <w:r w:rsidRPr="00606EB4">
              <w:rPr>
                <w:lang w:val="lv-LV"/>
              </w:rPr>
              <w:t xml:space="preserve">Tīmekļvietnes </w:t>
            </w:r>
            <w:proofErr w:type="spellStart"/>
            <w:r w:rsidRPr="00606EB4">
              <w:rPr>
                <w:lang w:val="lv-LV"/>
              </w:rPr>
              <w:t>piekļūstamības</w:t>
            </w:r>
            <w:proofErr w:type="spellEnd"/>
            <w:r w:rsidRPr="00606EB4">
              <w:rPr>
                <w:lang w:val="lv-LV"/>
              </w:rPr>
              <w:t xml:space="preserve"> pārbaudi veica</w:t>
            </w:r>
            <w:r w:rsidRPr="00606EB4">
              <w:rPr>
                <w:lang w:val="lv-LV"/>
              </w:rPr>
              <w:br/>
              <w:t>(vārds, uzvārds, amats</w:t>
            </w:r>
            <w:r w:rsidR="00516C7A" w:rsidRPr="00606EB4">
              <w:rPr>
                <w:lang w:val="lv-LV"/>
              </w:rPr>
              <w:t>)</w:t>
            </w:r>
            <w:r w:rsidRPr="00606EB4">
              <w:rPr>
                <w:lang w:val="lv-LV"/>
              </w:rPr>
              <w:t>:</w:t>
            </w:r>
            <w:r w:rsidR="00A3189E" w:rsidRPr="00606EB4">
              <w:rPr>
                <w:lang w:val="lv-LV"/>
              </w:rPr>
              <w:t xml:space="preserve"> </w:t>
            </w:r>
            <w:r w:rsidR="0065049A">
              <w:rPr>
                <w:b/>
                <w:bCs/>
                <w:lang w:val="lv-LV"/>
              </w:rPr>
              <w:t>Romans Makņa</w:t>
            </w:r>
            <w:r w:rsidR="002F7569" w:rsidRPr="00606EB4">
              <w:rPr>
                <w:b/>
                <w:bCs/>
                <w:lang w:val="lv-LV"/>
              </w:rPr>
              <w:t xml:space="preserve">, </w:t>
            </w:r>
            <w:r w:rsidR="0065049A">
              <w:rPr>
                <w:b/>
                <w:bCs/>
                <w:lang w:val="lv-LV"/>
              </w:rPr>
              <w:t>Vadošais eksperts</w:t>
            </w:r>
          </w:p>
        </w:tc>
        <w:tc>
          <w:tcPr>
            <w:tcW w:w="3078" w:type="dxa"/>
          </w:tcPr>
          <w:p w14:paraId="0BDB6FA3" w14:textId="2485877A" w:rsidR="00CB73F9" w:rsidRPr="00606EB4" w:rsidRDefault="00CB73F9" w:rsidP="004D4D6B">
            <w:pPr>
              <w:rPr>
                <w:lang w:val="lv-LV"/>
              </w:rPr>
            </w:pPr>
          </w:p>
        </w:tc>
      </w:tr>
      <w:tr w:rsidR="00606EB4" w:rsidRPr="00277E7B" w14:paraId="2F3BE3F4" w14:textId="77777777" w:rsidTr="004D4D6B">
        <w:tc>
          <w:tcPr>
            <w:tcW w:w="3077" w:type="dxa"/>
            <w:vAlign w:val="center"/>
          </w:tcPr>
          <w:p w14:paraId="1CD79102" w14:textId="72154560" w:rsidR="00CB73F9" w:rsidRPr="00606EB4" w:rsidRDefault="00CB73F9" w:rsidP="004D4D6B">
            <w:pPr>
              <w:rPr>
                <w:lang w:val="lv-LV"/>
              </w:rPr>
            </w:pPr>
            <w:r w:rsidRPr="00606EB4">
              <w:rPr>
                <w:lang w:val="lv-LV"/>
              </w:rPr>
              <w:t>Iestādes nosaukums:</w:t>
            </w:r>
            <w:r w:rsidR="00A3189E" w:rsidRPr="00606EB4">
              <w:rPr>
                <w:lang w:val="lv-LV"/>
              </w:rPr>
              <w:t xml:space="preserve"> </w:t>
            </w:r>
            <w:r w:rsidR="0065049A">
              <w:rPr>
                <w:b/>
                <w:bCs/>
                <w:lang w:val="lv-LV"/>
              </w:rPr>
              <w:t xml:space="preserve">Nacionāla </w:t>
            </w:r>
            <w:r w:rsidR="00A3189E" w:rsidRPr="00606EB4">
              <w:rPr>
                <w:b/>
                <w:bCs/>
                <w:lang w:val="lv-LV"/>
              </w:rPr>
              <w:t xml:space="preserve"> elektronisko plašsaziņas līdzekļu padome</w:t>
            </w:r>
          </w:p>
        </w:tc>
        <w:tc>
          <w:tcPr>
            <w:tcW w:w="4006" w:type="dxa"/>
            <w:vAlign w:val="center"/>
          </w:tcPr>
          <w:p w14:paraId="14E2BC31" w14:textId="7BA60FAB" w:rsidR="00CB73F9" w:rsidRPr="00606EB4" w:rsidRDefault="00CB73F9" w:rsidP="004D4D6B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606EB4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A7CA8D5" w14:textId="3C5BDF99" w:rsidR="00CB73F9" w:rsidRPr="00606EB4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1B65E62C" w14:textId="31AB1EED" w:rsidR="00CB73F9" w:rsidRPr="00606EB4" w:rsidRDefault="00CB73F9" w:rsidP="004D4D6B">
            <w:pPr>
              <w:rPr>
                <w:lang w:val="lv-LV"/>
              </w:rPr>
            </w:pPr>
          </w:p>
        </w:tc>
      </w:tr>
      <w:tr w:rsidR="00606EB4" w:rsidRPr="00606EB4" w14:paraId="3B023A65" w14:textId="77777777" w:rsidTr="004D4D6B">
        <w:tc>
          <w:tcPr>
            <w:tcW w:w="3077" w:type="dxa"/>
            <w:vAlign w:val="center"/>
          </w:tcPr>
          <w:p w14:paraId="27A4C36F" w14:textId="267321B6" w:rsidR="00CB73F9" w:rsidRPr="00606EB4" w:rsidRDefault="00CB73F9" w:rsidP="004D4D6B">
            <w:pPr>
              <w:rPr>
                <w:lang w:val="lv-LV"/>
              </w:rPr>
            </w:pPr>
            <w:r w:rsidRPr="00606EB4">
              <w:rPr>
                <w:lang w:val="lv-LV"/>
              </w:rPr>
              <w:t>Tīmekļvietnes domēna nosaukums (URL):</w:t>
            </w:r>
            <w:r w:rsidR="00A3189E" w:rsidRPr="00606EB4">
              <w:rPr>
                <w:lang w:val="lv-LV"/>
              </w:rPr>
              <w:t xml:space="preserve"> </w:t>
            </w:r>
            <w:r w:rsidR="00A3189E" w:rsidRPr="00606EB4">
              <w:rPr>
                <w:b/>
                <w:bCs/>
                <w:lang w:val="lv-LV"/>
              </w:rPr>
              <w:t>https://</w:t>
            </w:r>
            <w:r w:rsidR="0065049A">
              <w:rPr>
                <w:b/>
                <w:bCs/>
                <w:lang w:val="lv-LV"/>
              </w:rPr>
              <w:t>n</w:t>
            </w:r>
            <w:r w:rsidR="00A3189E" w:rsidRPr="00606EB4">
              <w:rPr>
                <w:b/>
                <w:bCs/>
                <w:lang w:val="lv-LV"/>
              </w:rPr>
              <w:t>eplp.lv</w:t>
            </w:r>
          </w:p>
        </w:tc>
        <w:tc>
          <w:tcPr>
            <w:tcW w:w="4006" w:type="dxa"/>
            <w:vAlign w:val="center"/>
          </w:tcPr>
          <w:p w14:paraId="76EA5136" w14:textId="0CCE2824" w:rsidR="00CB73F9" w:rsidRPr="00606EB4" w:rsidRDefault="00CB73F9" w:rsidP="00CB73F9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606EB4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606EB4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606EB4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117"/>
        <w:gridCol w:w="1364"/>
        <w:gridCol w:w="871"/>
        <w:gridCol w:w="1117"/>
        <w:gridCol w:w="1117"/>
        <w:gridCol w:w="1117"/>
        <w:gridCol w:w="1117"/>
        <w:gridCol w:w="1118"/>
      </w:tblGrid>
      <w:tr w:rsidR="00CB73F9" w:rsidRPr="004D7434" w14:paraId="7593BCF0" w14:textId="77777777" w:rsidTr="00F5359F">
        <w:tc>
          <w:tcPr>
            <w:tcW w:w="2101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5A60213B" w:rsidR="00CB73F9" w:rsidRPr="00CB73F9" w:rsidRDefault="00277E7B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Pamatstruktūras</w:t>
            </w:r>
            <w:r w:rsidR="00CB73F9" w:rsidRPr="00CB73F9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364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871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17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18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C50C8" w:rsidRPr="004D7434" w14:paraId="0E97A2A2" w14:textId="77777777" w:rsidTr="00F5359F">
        <w:tc>
          <w:tcPr>
            <w:tcW w:w="2101" w:type="dxa"/>
          </w:tcPr>
          <w:p w14:paraId="3FC4372D" w14:textId="1AC17962" w:rsidR="00CC50C8" w:rsidRPr="00CB73F9" w:rsidRDefault="00CC50C8" w:rsidP="00CC50C8">
            <w:pPr>
              <w:rPr>
                <w:sz w:val="18"/>
                <w:szCs w:val="18"/>
                <w:lang w:val="lv-LV"/>
              </w:rPr>
            </w:pPr>
            <w:r w:rsidRPr="00A3189E">
              <w:rPr>
                <w:sz w:val="18"/>
                <w:szCs w:val="18"/>
                <w:lang w:val="lv-LV"/>
              </w:rPr>
              <w:t>https://</w:t>
            </w:r>
            <w:r w:rsidR="0065049A">
              <w:rPr>
                <w:sz w:val="18"/>
                <w:szCs w:val="18"/>
                <w:lang w:val="lv-LV"/>
              </w:rPr>
              <w:t>n</w:t>
            </w:r>
            <w:r w:rsidRPr="00A3189E">
              <w:rPr>
                <w:sz w:val="18"/>
                <w:szCs w:val="18"/>
                <w:lang w:val="lv-LV"/>
              </w:rPr>
              <w:t>eplp.lv/lv</w:t>
            </w:r>
          </w:p>
        </w:tc>
        <w:tc>
          <w:tcPr>
            <w:tcW w:w="1117" w:type="dxa"/>
          </w:tcPr>
          <w:p w14:paraId="65859A14" w14:textId="2C2B43C1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174DE36" w14:textId="0327CC54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B7D9B82" w14:textId="1089DF21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C36E31" w14:textId="6963849E" w:rsidR="00CC50C8" w:rsidRPr="00CB73F9" w:rsidRDefault="0065049A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364" w:type="dxa"/>
          </w:tcPr>
          <w:p w14:paraId="20672ED6" w14:textId="6DC88CA3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871" w:type="dxa"/>
          </w:tcPr>
          <w:p w14:paraId="317C83E9" w14:textId="12DCFD76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0DD5604" w14:textId="1EE206BE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6399F2A" w14:textId="0E6364E0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B9BBB37" w14:textId="28B51174" w:rsidR="00CC50C8" w:rsidRPr="00CB73F9" w:rsidRDefault="00E833D1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06A0638" w14:textId="42FF4638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5E7D78FE" w14:textId="34A312BC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C50C8" w:rsidRPr="004D7434" w14:paraId="247368E7" w14:textId="77777777" w:rsidTr="00F5359F">
        <w:tc>
          <w:tcPr>
            <w:tcW w:w="2101" w:type="dxa"/>
          </w:tcPr>
          <w:p w14:paraId="6A46EC14" w14:textId="6CECA14F" w:rsidR="00CC50C8" w:rsidRPr="00CB73F9" w:rsidRDefault="00F35016" w:rsidP="00CC50C8">
            <w:pPr>
              <w:rPr>
                <w:sz w:val="18"/>
                <w:szCs w:val="18"/>
                <w:lang w:val="lv-LV"/>
              </w:rPr>
            </w:pPr>
            <w:r w:rsidRPr="00F35016">
              <w:rPr>
                <w:sz w:val="18"/>
                <w:szCs w:val="18"/>
                <w:lang w:val="lv-LV"/>
              </w:rPr>
              <w:t>https://www.neplp.lv/lv/struktura-0</w:t>
            </w:r>
          </w:p>
        </w:tc>
        <w:tc>
          <w:tcPr>
            <w:tcW w:w="1117" w:type="dxa"/>
          </w:tcPr>
          <w:p w14:paraId="3DDBA331" w14:textId="514DD362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E10662B" w14:textId="5F965FD7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2C5185" w14:textId="227BAD22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402340" w14:textId="018FD882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364" w:type="dxa"/>
          </w:tcPr>
          <w:p w14:paraId="1095101D" w14:textId="41C835B6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871" w:type="dxa"/>
          </w:tcPr>
          <w:p w14:paraId="4197F569" w14:textId="59D877D8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AEA4EB" w14:textId="700C9694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FF9BB2A" w14:textId="20BCDBD6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A8E1466" w14:textId="456B4CE2" w:rsidR="00CC50C8" w:rsidRPr="00CB73F9" w:rsidRDefault="00E833D1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7B1543C" w14:textId="4234B1D1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48F97111" w14:textId="458C2844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C50C8" w:rsidRPr="004D7434" w14:paraId="10FB6C36" w14:textId="77777777" w:rsidTr="00F5359F">
        <w:tc>
          <w:tcPr>
            <w:tcW w:w="2101" w:type="dxa"/>
          </w:tcPr>
          <w:p w14:paraId="7A8C2395" w14:textId="2359229D" w:rsidR="00CC50C8" w:rsidRPr="00CB73F9" w:rsidRDefault="00F35016" w:rsidP="00CC50C8">
            <w:pPr>
              <w:rPr>
                <w:sz w:val="18"/>
                <w:szCs w:val="18"/>
                <w:lang w:val="lv-LV"/>
              </w:rPr>
            </w:pPr>
            <w:r w:rsidRPr="00F35016">
              <w:rPr>
                <w:sz w:val="18"/>
                <w:szCs w:val="18"/>
                <w:lang w:val="lv-LV"/>
              </w:rPr>
              <w:t>https://www.neplp.lv/lv/padomes-sezu-darba-kartibas</w:t>
            </w:r>
          </w:p>
        </w:tc>
        <w:tc>
          <w:tcPr>
            <w:tcW w:w="1117" w:type="dxa"/>
          </w:tcPr>
          <w:p w14:paraId="6D3DF7C6" w14:textId="5782FCF2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574F74" w14:textId="5EA3E90A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98FFDF8" w14:textId="17159D33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40ECB11" w14:textId="4F734E5A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364" w:type="dxa"/>
          </w:tcPr>
          <w:p w14:paraId="069118F5" w14:textId="38C1618E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871" w:type="dxa"/>
          </w:tcPr>
          <w:p w14:paraId="077710F3" w14:textId="70B86071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D1F89D" w14:textId="4EF9C946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B3BA408" w14:textId="796DDF6D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A10B0A1" w14:textId="4071475A" w:rsidR="00CC50C8" w:rsidRPr="00CB73F9" w:rsidRDefault="00E833D1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54F5B8" w14:textId="0A374E14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2F635688" w14:textId="2E1A285F" w:rsidR="00CC50C8" w:rsidRPr="00CB73F9" w:rsidRDefault="00CC50C8" w:rsidP="00CC50C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F5359F" w:rsidRPr="004D7434" w14:paraId="28C43A8C" w14:textId="77777777" w:rsidTr="00F5359F">
        <w:tc>
          <w:tcPr>
            <w:tcW w:w="2101" w:type="dxa"/>
          </w:tcPr>
          <w:p w14:paraId="30A5EFD9" w14:textId="30EED9FE" w:rsidR="00F5359F" w:rsidRPr="00A3189E" w:rsidRDefault="00F5359F" w:rsidP="00F5359F">
            <w:pPr>
              <w:rPr>
                <w:sz w:val="18"/>
                <w:szCs w:val="18"/>
                <w:lang w:val="lv-LV"/>
              </w:rPr>
            </w:pPr>
            <w:r w:rsidRPr="00F35016">
              <w:rPr>
                <w:sz w:val="18"/>
                <w:szCs w:val="18"/>
                <w:lang w:val="lv-LV"/>
              </w:rPr>
              <w:t>https://www.neplp.lv/lv/normativie-akti</w:t>
            </w:r>
          </w:p>
        </w:tc>
        <w:tc>
          <w:tcPr>
            <w:tcW w:w="1117" w:type="dxa"/>
          </w:tcPr>
          <w:p w14:paraId="68EF1725" w14:textId="057ECD85" w:rsidR="00F5359F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757D2F0" w14:textId="1043E593" w:rsidR="00F5359F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F441BA0" w14:textId="344B32CE" w:rsidR="00F5359F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2E4AC2E" w14:textId="3FDD39F5" w:rsidR="00F5359F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364" w:type="dxa"/>
          </w:tcPr>
          <w:p w14:paraId="09AE3F80" w14:textId="51A2912B" w:rsidR="00F5359F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871" w:type="dxa"/>
          </w:tcPr>
          <w:p w14:paraId="7CC6BC5B" w14:textId="64E08C6A" w:rsidR="00F5359F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F34EB5D" w14:textId="2623A408" w:rsidR="00F5359F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C3635CF" w14:textId="1A38BB53" w:rsidR="00F5359F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6BB3D1D" w14:textId="4077DE04" w:rsidR="00F5359F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8243F20" w14:textId="38462793" w:rsidR="00F5359F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2196944E" w14:textId="3FB32CD0" w:rsidR="00F5359F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Nav attiecināms </w:t>
            </w:r>
          </w:p>
        </w:tc>
      </w:tr>
      <w:tr w:rsidR="00F5359F" w:rsidRPr="004D7434" w14:paraId="0601AC9A" w14:textId="77777777" w:rsidTr="00F5359F">
        <w:tc>
          <w:tcPr>
            <w:tcW w:w="2101" w:type="dxa"/>
          </w:tcPr>
          <w:p w14:paraId="18730E10" w14:textId="307476D9" w:rsidR="00F5359F" w:rsidRPr="00CB73F9" w:rsidRDefault="00F5359F" w:rsidP="00F5359F">
            <w:pPr>
              <w:rPr>
                <w:sz w:val="18"/>
                <w:szCs w:val="18"/>
                <w:lang w:val="lv-LV"/>
              </w:rPr>
            </w:pPr>
            <w:r w:rsidRPr="00F35016">
              <w:rPr>
                <w:sz w:val="18"/>
                <w:szCs w:val="18"/>
                <w:lang w:val="lv-LV"/>
              </w:rPr>
              <w:t>https://www.neplp.lv/lv/ierobezoto-domenu-vardu-saraksts</w:t>
            </w:r>
          </w:p>
        </w:tc>
        <w:tc>
          <w:tcPr>
            <w:tcW w:w="1117" w:type="dxa"/>
          </w:tcPr>
          <w:p w14:paraId="10EF495E" w14:textId="2E1A2BCA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DE4E8D" w14:textId="6F2FDEE3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97841ED" w14:textId="221BF7CB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585FE9B" w14:textId="4147077E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364" w:type="dxa"/>
          </w:tcPr>
          <w:p w14:paraId="30857486" w14:textId="6DC867A3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871" w:type="dxa"/>
          </w:tcPr>
          <w:p w14:paraId="0AD40808" w14:textId="257F4E5D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44DC19" w14:textId="1CD4A152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BC5F9C" w14:textId="13D2376A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ACA3CF" w14:textId="54CB2BF3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6153F9D" w14:textId="377402DC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68364BAA" w14:textId="5B4502C5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F5359F" w:rsidRPr="004D7434" w14:paraId="205D1867" w14:textId="77777777" w:rsidTr="00F5359F">
        <w:tc>
          <w:tcPr>
            <w:tcW w:w="2101" w:type="dxa"/>
          </w:tcPr>
          <w:p w14:paraId="09473C62" w14:textId="64604EE1" w:rsidR="00F5359F" w:rsidRPr="00CB73F9" w:rsidRDefault="00F5359F" w:rsidP="00F5359F">
            <w:pPr>
              <w:rPr>
                <w:sz w:val="18"/>
                <w:szCs w:val="18"/>
                <w:lang w:val="lv-LV"/>
              </w:rPr>
            </w:pPr>
            <w:r w:rsidRPr="00F35016">
              <w:rPr>
                <w:sz w:val="18"/>
                <w:szCs w:val="18"/>
                <w:lang w:val="lv-LV"/>
              </w:rPr>
              <w:t>https://www.neplp.lv/lv/programmas-2</w:t>
            </w:r>
          </w:p>
        </w:tc>
        <w:tc>
          <w:tcPr>
            <w:tcW w:w="1117" w:type="dxa"/>
          </w:tcPr>
          <w:p w14:paraId="0CE42411" w14:textId="6FFDF2CB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74856F3" w14:textId="7232D0F7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D3C79A7" w14:textId="273A2AE4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413B92F" w14:textId="7DB3E788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364" w:type="dxa"/>
          </w:tcPr>
          <w:p w14:paraId="73B41EC8" w14:textId="3C3CDD5D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871" w:type="dxa"/>
          </w:tcPr>
          <w:p w14:paraId="600DCF46" w14:textId="0DF86E39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CD58A92" w14:textId="7B510B32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731CA38" w14:textId="43D1B750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C27B59D" w14:textId="1161E478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A6F17D6" w14:textId="6475E1AC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02F23161" w14:textId="76255F5E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F5359F" w:rsidRPr="004D7434" w14:paraId="119CB803" w14:textId="77777777" w:rsidTr="00F5359F">
        <w:tc>
          <w:tcPr>
            <w:tcW w:w="2101" w:type="dxa"/>
          </w:tcPr>
          <w:p w14:paraId="6D3A9577" w14:textId="22278DE3" w:rsidR="00F5359F" w:rsidRPr="00A3189E" w:rsidRDefault="00F5359F" w:rsidP="00F5359F">
            <w:pPr>
              <w:rPr>
                <w:sz w:val="18"/>
                <w:szCs w:val="18"/>
                <w:lang w:val="lv-LV"/>
              </w:rPr>
            </w:pPr>
            <w:r w:rsidRPr="00F35016">
              <w:rPr>
                <w:sz w:val="18"/>
                <w:szCs w:val="18"/>
                <w:lang w:val="lv-LV"/>
              </w:rPr>
              <w:t>https://www.neplp.lv/lv/programmas-1</w:t>
            </w:r>
          </w:p>
        </w:tc>
        <w:tc>
          <w:tcPr>
            <w:tcW w:w="1117" w:type="dxa"/>
          </w:tcPr>
          <w:p w14:paraId="7B84F6CE" w14:textId="5E7A9568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6FD315A" w14:textId="3CECF0A2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A5B0E8E" w14:textId="425F183C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24A34A8" w14:textId="6D3931E0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364" w:type="dxa"/>
          </w:tcPr>
          <w:p w14:paraId="73D2C70D" w14:textId="0A60A48B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871" w:type="dxa"/>
          </w:tcPr>
          <w:p w14:paraId="782B3C80" w14:textId="297EA41D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BCF84E" w14:textId="0736EC9A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58EA147" w14:textId="4790C15A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BCDEB93" w14:textId="7386853D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5D32484" w14:textId="3ED236F0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402CCC0C" w14:textId="19FF567D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F5359F" w:rsidRPr="004D7434" w14:paraId="6D9A43E4" w14:textId="77777777" w:rsidTr="00F5359F">
        <w:tc>
          <w:tcPr>
            <w:tcW w:w="2101" w:type="dxa"/>
          </w:tcPr>
          <w:p w14:paraId="40CEE403" w14:textId="6FF98B0D" w:rsidR="00F5359F" w:rsidRPr="00A3189E" w:rsidRDefault="00F5359F" w:rsidP="00F5359F">
            <w:pPr>
              <w:rPr>
                <w:sz w:val="18"/>
                <w:szCs w:val="18"/>
                <w:lang w:val="lv-LV"/>
              </w:rPr>
            </w:pPr>
            <w:r w:rsidRPr="00F35016">
              <w:rPr>
                <w:sz w:val="18"/>
                <w:szCs w:val="18"/>
                <w:lang w:val="lv-LV"/>
              </w:rPr>
              <w:lastRenderedPageBreak/>
              <w:t>https://www.neplp.lv/lv/nekomercialais-radio</w:t>
            </w:r>
          </w:p>
        </w:tc>
        <w:tc>
          <w:tcPr>
            <w:tcW w:w="1117" w:type="dxa"/>
          </w:tcPr>
          <w:p w14:paraId="5C0E2041" w14:textId="68AA5622" w:rsidR="00F5359F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4F83D4C" w14:textId="6DC2F532" w:rsidR="00F5359F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25464B9" w14:textId="54365F50" w:rsidR="00F5359F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AA8FE6C" w14:textId="4ACD0195" w:rsidR="00F5359F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Nav attiecināms </w:t>
            </w:r>
          </w:p>
        </w:tc>
        <w:tc>
          <w:tcPr>
            <w:tcW w:w="1364" w:type="dxa"/>
          </w:tcPr>
          <w:p w14:paraId="203560AF" w14:textId="71182B44" w:rsidR="00F5359F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Nav attiecināms </w:t>
            </w:r>
          </w:p>
        </w:tc>
        <w:tc>
          <w:tcPr>
            <w:tcW w:w="871" w:type="dxa"/>
          </w:tcPr>
          <w:p w14:paraId="3ACADF2F" w14:textId="04F76046" w:rsidR="00F5359F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3E0DE1A" w14:textId="2C00073A" w:rsidR="00F5359F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4B53E9F" w14:textId="618D2480" w:rsidR="00F5359F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83035ED" w14:textId="6EDFE80B" w:rsidR="00F5359F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C91889B" w14:textId="2F25DEA3" w:rsidR="00F5359F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56329566" w14:textId="66506E1C" w:rsidR="00F5359F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Nav attiecināms </w:t>
            </w:r>
          </w:p>
        </w:tc>
      </w:tr>
      <w:tr w:rsidR="00F5359F" w:rsidRPr="004D7434" w14:paraId="5F6D83F9" w14:textId="77777777" w:rsidTr="00F5359F">
        <w:tc>
          <w:tcPr>
            <w:tcW w:w="2101" w:type="dxa"/>
          </w:tcPr>
          <w:p w14:paraId="00CFA7FA" w14:textId="65106795" w:rsidR="00F5359F" w:rsidRPr="00A3189E" w:rsidRDefault="00F5359F" w:rsidP="00F5359F">
            <w:pPr>
              <w:rPr>
                <w:sz w:val="18"/>
                <w:szCs w:val="18"/>
                <w:lang w:val="lv-LV"/>
              </w:rPr>
            </w:pPr>
            <w:r w:rsidRPr="00F35016">
              <w:rPr>
                <w:sz w:val="18"/>
                <w:szCs w:val="18"/>
                <w:lang w:val="lv-LV"/>
              </w:rPr>
              <w:t>https://www.neplp.lv/lv/pakalpojumi-pec-pieprasijuma</w:t>
            </w:r>
          </w:p>
        </w:tc>
        <w:tc>
          <w:tcPr>
            <w:tcW w:w="1117" w:type="dxa"/>
          </w:tcPr>
          <w:p w14:paraId="396BD7EB" w14:textId="3E8C35CA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94731C1" w14:textId="7A69747E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B4CA72F" w14:textId="25A79319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6B68979" w14:textId="2A1EF5D3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364" w:type="dxa"/>
          </w:tcPr>
          <w:p w14:paraId="23C4A0CE" w14:textId="4CB7E19C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871" w:type="dxa"/>
          </w:tcPr>
          <w:p w14:paraId="4959BB01" w14:textId="1B87B84A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267E9BC" w14:textId="227FE000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77E9901" w14:textId="2F4402CA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EC08EB0" w14:textId="0AB27777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C2EA8D1" w14:textId="651B6265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750F1A36" w14:textId="4898DC83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F5359F" w:rsidRPr="004D7434" w14:paraId="28E94547" w14:textId="77777777" w:rsidTr="00F5359F">
        <w:tc>
          <w:tcPr>
            <w:tcW w:w="2101" w:type="dxa"/>
          </w:tcPr>
          <w:p w14:paraId="7D20F194" w14:textId="34B8BF8A" w:rsidR="00F5359F" w:rsidRPr="00A3189E" w:rsidRDefault="00F5359F" w:rsidP="00F5359F">
            <w:pPr>
              <w:rPr>
                <w:sz w:val="18"/>
                <w:szCs w:val="18"/>
                <w:lang w:val="lv-LV"/>
              </w:rPr>
            </w:pPr>
            <w:r w:rsidRPr="00F35016">
              <w:rPr>
                <w:sz w:val="18"/>
                <w:szCs w:val="18"/>
                <w:lang w:val="lv-LV"/>
              </w:rPr>
              <w:t>https://www.neplp.lv/lv/bezmaksas-programmas</w:t>
            </w:r>
          </w:p>
        </w:tc>
        <w:tc>
          <w:tcPr>
            <w:tcW w:w="1117" w:type="dxa"/>
          </w:tcPr>
          <w:p w14:paraId="73E0BFC3" w14:textId="74D1E42A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0298591" w14:textId="2CEE1E8D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3F5CA8B" w14:textId="46062D26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767F92F" w14:textId="237623AF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364" w:type="dxa"/>
          </w:tcPr>
          <w:p w14:paraId="5ACF4CE0" w14:textId="4556FB42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871" w:type="dxa"/>
          </w:tcPr>
          <w:p w14:paraId="5DC50E2E" w14:textId="2DA28A8F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BBDEE9F" w14:textId="569D6C1C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07849E3" w14:textId="1E616615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1B77AAE" w14:textId="7B9DBEE8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6EA50BD" w14:textId="55593F11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662808DF" w14:textId="6DF4BF8C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F5359F" w:rsidRPr="004D7434" w14:paraId="5A7757CA" w14:textId="77777777" w:rsidTr="00F5359F">
        <w:tc>
          <w:tcPr>
            <w:tcW w:w="2101" w:type="dxa"/>
          </w:tcPr>
          <w:p w14:paraId="0E2FFB59" w14:textId="78246E29" w:rsidR="00F5359F" w:rsidRPr="00A3189E" w:rsidRDefault="00F5359F" w:rsidP="00F5359F">
            <w:pPr>
              <w:rPr>
                <w:sz w:val="18"/>
                <w:szCs w:val="18"/>
                <w:lang w:val="lv-LV"/>
              </w:rPr>
            </w:pPr>
            <w:r w:rsidRPr="00F35016">
              <w:rPr>
                <w:sz w:val="18"/>
                <w:szCs w:val="18"/>
                <w:lang w:val="lv-LV"/>
              </w:rPr>
              <w:t>https://www.neplp.lv/lv/nozari-regulejosie-neplp-lemumi</w:t>
            </w:r>
          </w:p>
        </w:tc>
        <w:tc>
          <w:tcPr>
            <w:tcW w:w="1117" w:type="dxa"/>
          </w:tcPr>
          <w:p w14:paraId="61CA38E2" w14:textId="2A989058" w:rsidR="00F5359F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5F50EBE" w14:textId="39E6504B" w:rsidR="00F5359F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543644B" w14:textId="53A31C4B" w:rsidR="00F5359F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56B5FD9" w14:textId="201FD6DB" w:rsidR="00F5359F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364" w:type="dxa"/>
          </w:tcPr>
          <w:p w14:paraId="4348D010" w14:textId="684077BA" w:rsidR="00F5359F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871" w:type="dxa"/>
          </w:tcPr>
          <w:p w14:paraId="5B62D38C" w14:textId="33815B4A" w:rsidR="00F5359F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95A849D" w14:textId="0497EAE5" w:rsidR="00F5359F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09E6450" w14:textId="531B11D5" w:rsidR="00F5359F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77B0C7A" w14:textId="5087EC86" w:rsidR="00F5359F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9AA619" w14:textId="139BBD38" w:rsidR="00F5359F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35E2D7A3" w14:textId="7F999B7B" w:rsidR="00F5359F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F5359F" w:rsidRPr="004D7434" w14:paraId="43531C9A" w14:textId="77777777" w:rsidTr="00F5359F">
        <w:tc>
          <w:tcPr>
            <w:tcW w:w="2101" w:type="dxa"/>
          </w:tcPr>
          <w:p w14:paraId="61258385" w14:textId="267F61DB" w:rsidR="00F5359F" w:rsidRPr="00F35016" w:rsidRDefault="00F5359F" w:rsidP="00F5359F">
            <w:pPr>
              <w:rPr>
                <w:lang w:val="lv-LV"/>
              </w:rPr>
            </w:pPr>
            <w:r w:rsidRPr="00F35016">
              <w:rPr>
                <w:sz w:val="18"/>
                <w:szCs w:val="18"/>
                <w:lang w:val="lv-LV"/>
              </w:rPr>
              <w:t>https://www.neplp.lv/lv/starptautiska-sadarbiba</w:t>
            </w:r>
          </w:p>
        </w:tc>
        <w:tc>
          <w:tcPr>
            <w:tcW w:w="1117" w:type="dxa"/>
          </w:tcPr>
          <w:p w14:paraId="77336812" w14:textId="3DD91A50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A2C63D1" w14:textId="18CDE208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3FE0458" w14:textId="518F6814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2F97F62" w14:textId="3B762492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364" w:type="dxa"/>
          </w:tcPr>
          <w:p w14:paraId="58989D27" w14:textId="34F1E7CC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871" w:type="dxa"/>
          </w:tcPr>
          <w:p w14:paraId="71D1D71A" w14:textId="4B310195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A35FCE7" w14:textId="522837F1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433F885" w14:textId="24935812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8D1CE8B" w14:textId="6DB1D0B3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3EDAE99" w14:textId="2CF92B3A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704FE00C" w14:textId="63CEEF34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F5359F" w:rsidRPr="004D7434" w14:paraId="0B80325C" w14:textId="77777777" w:rsidTr="00F5359F">
        <w:tc>
          <w:tcPr>
            <w:tcW w:w="2101" w:type="dxa"/>
          </w:tcPr>
          <w:p w14:paraId="16A30411" w14:textId="16529B14" w:rsidR="00F5359F" w:rsidRPr="00A3189E" w:rsidRDefault="00F5359F" w:rsidP="00F5359F">
            <w:pPr>
              <w:rPr>
                <w:sz w:val="18"/>
                <w:szCs w:val="18"/>
                <w:lang w:val="lv-LV"/>
              </w:rPr>
            </w:pPr>
            <w:r w:rsidRPr="00F35016">
              <w:rPr>
                <w:sz w:val="18"/>
                <w:szCs w:val="18"/>
                <w:lang w:val="lv-LV"/>
              </w:rPr>
              <w:t>https://www.neplp.lv/lv/vakances-0</w:t>
            </w:r>
          </w:p>
        </w:tc>
        <w:tc>
          <w:tcPr>
            <w:tcW w:w="1117" w:type="dxa"/>
          </w:tcPr>
          <w:p w14:paraId="06DFAF9C" w14:textId="1AE63D71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E60A653" w14:textId="75A8930E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D98FE6" w14:textId="78284DC7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1724AE9" w14:textId="491A828E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364" w:type="dxa"/>
          </w:tcPr>
          <w:p w14:paraId="48B0BD43" w14:textId="3F564843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871" w:type="dxa"/>
          </w:tcPr>
          <w:p w14:paraId="3F598D7B" w14:textId="3554C7BE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9956EDD" w14:textId="701F705F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4CB038E" w14:textId="3672FED7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B542E50" w14:textId="59A05E22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78170BB" w14:textId="13AC7E0F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0BCE7C38" w14:textId="25FAE01E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F5359F" w:rsidRPr="004D7434" w14:paraId="06D1A1E3" w14:textId="77777777" w:rsidTr="00F5359F">
        <w:tc>
          <w:tcPr>
            <w:tcW w:w="2101" w:type="dxa"/>
          </w:tcPr>
          <w:p w14:paraId="67E42FF8" w14:textId="10EA577F" w:rsidR="00F5359F" w:rsidRPr="00A3189E" w:rsidRDefault="00F5359F" w:rsidP="00F5359F">
            <w:pPr>
              <w:rPr>
                <w:sz w:val="18"/>
                <w:szCs w:val="18"/>
                <w:lang w:val="lv-LV"/>
              </w:rPr>
            </w:pPr>
            <w:r w:rsidRPr="00F35016">
              <w:rPr>
                <w:sz w:val="18"/>
                <w:szCs w:val="18"/>
                <w:lang w:val="lv-LV"/>
              </w:rPr>
              <w:t>https://www.neplp.lv/lv/pienemtie-lemumi-parkapuma-lietas</w:t>
            </w:r>
          </w:p>
        </w:tc>
        <w:tc>
          <w:tcPr>
            <w:tcW w:w="1117" w:type="dxa"/>
          </w:tcPr>
          <w:p w14:paraId="38112BEA" w14:textId="7DE5BA30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5CE7C4A" w14:textId="2F0A6BFB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D82D2E9" w14:textId="3CAE7355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EE21F0A" w14:textId="341FDF03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364" w:type="dxa"/>
          </w:tcPr>
          <w:p w14:paraId="43CDC023" w14:textId="6C1F134B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871" w:type="dxa"/>
          </w:tcPr>
          <w:p w14:paraId="4750E225" w14:textId="7DDEC234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50080B5" w14:textId="42D4C730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F565C5E" w14:textId="2338F374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F228054" w14:textId="784828F9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9A1EBDC" w14:textId="75ABE975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33E22C7E" w14:textId="61FA5C4D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F5359F" w:rsidRPr="004D7434" w14:paraId="002CC6AE" w14:textId="77777777" w:rsidTr="00F5359F">
        <w:tc>
          <w:tcPr>
            <w:tcW w:w="2101" w:type="dxa"/>
          </w:tcPr>
          <w:p w14:paraId="5A0CB74C" w14:textId="62FF339E" w:rsidR="00F5359F" w:rsidRDefault="00F5359F" w:rsidP="00F5359F">
            <w:pPr>
              <w:rPr>
                <w:sz w:val="18"/>
                <w:szCs w:val="18"/>
                <w:lang w:val="lv-LV"/>
              </w:rPr>
            </w:pPr>
            <w:r w:rsidRPr="00F35016">
              <w:rPr>
                <w:sz w:val="18"/>
                <w:szCs w:val="18"/>
                <w:lang w:val="lv-LV"/>
              </w:rPr>
              <w:t>https://www.neplp.lv/lv/jaunumi</w:t>
            </w:r>
          </w:p>
        </w:tc>
        <w:tc>
          <w:tcPr>
            <w:tcW w:w="1117" w:type="dxa"/>
          </w:tcPr>
          <w:p w14:paraId="34E0B6BA" w14:textId="52A816A5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BCEC86D" w14:textId="395E2A7A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6EBC2AF" w14:textId="549959FD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D987930" w14:textId="2672E7A0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364" w:type="dxa"/>
          </w:tcPr>
          <w:p w14:paraId="2D6DD019" w14:textId="0EA65EAF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871" w:type="dxa"/>
          </w:tcPr>
          <w:p w14:paraId="68D5289F" w14:textId="03C0DC6F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48437EC" w14:textId="484344EA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F62429B" w14:textId="21A3B6DF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7A22766" w14:textId="21AAE9B8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2CE4DE6" w14:textId="2F67AB5B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0F8F1BDE" w14:textId="53BE4276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F5359F" w:rsidRPr="004D7434" w14:paraId="79320EC6" w14:textId="77777777" w:rsidTr="00F5359F">
        <w:tc>
          <w:tcPr>
            <w:tcW w:w="2101" w:type="dxa"/>
          </w:tcPr>
          <w:p w14:paraId="2BF04516" w14:textId="40CAFAE4" w:rsidR="00F5359F" w:rsidRDefault="00F5359F" w:rsidP="00F5359F">
            <w:pPr>
              <w:rPr>
                <w:sz w:val="18"/>
                <w:szCs w:val="18"/>
                <w:lang w:val="lv-LV"/>
              </w:rPr>
            </w:pPr>
            <w:r w:rsidRPr="00097D2B">
              <w:rPr>
                <w:sz w:val="18"/>
                <w:szCs w:val="18"/>
                <w:lang w:val="lv-LV"/>
              </w:rPr>
              <w:t>https://www.neplp.lv/lv/satura-pieejamiba</w:t>
            </w:r>
          </w:p>
        </w:tc>
        <w:tc>
          <w:tcPr>
            <w:tcW w:w="1117" w:type="dxa"/>
          </w:tcPr>
          <w:p w14:paraId="3B973495" w14:textId="79B2B3D0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2C91EEF" w14:textId="59282E65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8B47264" w14:textId="271E6191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D954FAD" w14:textId="7A54754A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364" w:type="dxa"/>
          </w:tcPr>
          <w:p w14:paraId="141E8887" w14:textId="1F8B0BB6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871" w:type="dxa"/>
          </w:tcPr>
          <w:p w14:paraId="72684D13" w14:textId="3D3C0B6B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661CE49" w14:textId="523E4E3E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1338E14" w14:textId="6ABD5485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1DE5AA7" w14:textId="34D50C4A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A4873C9" w14:textId="4DAB2987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588ECBEC" w14:textId="1C4C4FA5" w:rsidR="00F5359F" w:rsidRPr="00CB73F9" w:rsidRDefault="00F5359F" w:rsidP="00F5359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</w:tbl>
    <w:p w14:paraId="2F7F7222" w14:textId="4B9B8C2F" w:rsidR="00CB73F9" w:rsidRPr="00CB73F9" w:rsidRDefault="00CB73F9" w:rsidP="00A02C9A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0" w:name="_Hlk58338469"/>
      <w:r w:rsidRPr="00CB73F9">
        <w:rPr>
          <w:rFonts w:cstheme="minorHAnsi"/>
          <w:lang w:val="lv-LV"/>
        </w:rPr>
        <w:t xml:space="preserve">Aizpildot tabulu, rīkoties šādi: 1) ja pārbaudāmais elements atbilst noteiktajām </w:t>
      </w:r>
      <w:proofErr w:type="spellStart"/>
      <w:r w:rsidRPr="00CB73F9">
        <w:rPr>
          <w:rFonts w:cstheme="minorHAnsi"/>
          <w:lang w:val="lv-LV"/>
        </w:rPr>
        <w:t>piekļūstamības</w:t>
      </w:r>
      <w:proofErr w:type="spellEnd"/>
      <w:r w:rsidRPr="00CB73F9">
        <w:rPr>
          <w:rFonts w:cstheme="minorHAnsi"/>
          <w:lang w:val="lv-LV"/>
        </w:rPr>
        <w:t xml:space="preserve"> prasībām, atzīmējiet tabulā konkrētajā ailē “Atbilst”; </w:t>
      </w:r>
      <w:r w:rsidR="00725027">
        <w:rPr>
          <w:rFonts w:cstheme="minorHAnsi"/>
          <w:lang w:val="lv-LV"/>
        </w:rPr>
        <w:t>2</w:t>
      </w:r>
      <w:r w:rsidRPr="00CB73F9">
        <w:rPr>
          <w:rFonts w:cstheme="minorHAnsi"/>
          <w:lang w:val="lv-LV"/>
        </w:rPr>
        <w:t xml:space="preserve">) ja pārbaudāmais aspekts neatbilst noteiktajām </w:t>
      </w:r>
      <w:proofErr w:type="spellStart"/>
      <w:r w:rsidRPr="00CB73F9">
        <w:rPr>
          <w:rFonts w:cstheme="minorHAnsi"/>
          <w:lang w:val="lv-LV"/>
        </w:rPr>
        <w:t>piekļūstamības</w:t>
      </w:r>
      <w:proofErr w:type="spellEnd"/>
      <w:r w:rsidRPr="00CB73F9">
        <w:rPr>
          <w:rFonts w:cstheme="minorHAnsi"/>
          <w:lang w:val="lv-LV"/>
        </w:rPr>
        <w:t xml:space="preserve">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</w:t>
      </w:r>
      <w:proofErr w:type="spellStart"/>
      <w:r w:rsidRPr="00CB73F9">
        <w:rPr>
          <w:rFonts w:cstheme="minorHAnsi"/>
          <w:lang w:val="lv-LV"/>
        </w:rPr>
        <w:t>piekļūstamības</w:t>
      </w:r>
      <w:proofErr w:type="spellEnd"/>
      <w:r w:rsidRPr="00CB73F9">
        <w:rPr>
          <w:rFonts w:cstheme="minorHAnsi"/>
          <w:lang w:val="lv-LV"/>
        </w:rPr>
        <w:t xml:space="preserve"> paziņojuma formu.</w:t>
      </w:r>
      <w:bookmarkEnd w:id="0"/>
    </w:p>
    <w:p w14:paraId="474A4437" w14:textId="47847B7E" w:rsidR="00CB73F9" w:rsidRDefault="00CB73F9" w:rsidP="00CB73F9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>Pārbaudi apstiprināja (vārds, uzvārds, amats):</w:t>
      </w:r>
      <w:r w:rsidR="002F7569">
        <w:rPr>
          <w:lang w:val="lv-LV"/>
        </w:rPr>
        <w:t xml:space="preserve"> </w:t>
      </w:r>
      <w:r w:rsidR="00725027">
        <w:rPr>
          <w:lang w:val="lv-LV"/>
        </w:rPr>
        <w:t>Romans Makņa, Vadošais eksperts</w:t>
      </w:r>
    </w:p>
    <w:p w14:paraId="71D2EBD0" w14:textId="77777777" w:rsidR="007B5335" w:rsidRPr="00CB73F9" w:rsidRDefault="007B5335" w:rsidP="007B5335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 xml:space="preserve">* Pārbaudes protokolu </w:t>
      </w:r>
      <w:r>
        <w:rPr>
          <w:rFonts w:cstheme="minorHAnsi"/>
          <w:sz w:val="18"/>
          <w:szCs w:val="18"/>
          <w:lang w:val="lv-LV"/>
        </w:rPr>
        <w:t xml:space="preserve">apstiprina </w:t>
      </w:r>
      <w:r w:rsidRPr="00CB73F9">
        <w:rPr>
          <w:rFonts w:cstheme="minorHAnsi"/>
          <w:sz w:val="18"/>
          <w:szCs w:val="18"/>
          <w:lang w:val="lv-LV"/>
        </w:rPr>
        <w:t>atbilstoši iestādē noteiktajai iekšējai dokumentu aprites kārtībai.</w:t>
      </w:r>
    </w:p>
    <w:p w14:paraId="588E8639" w14:textId="72B73E20" w:rsidR="00A02C9A" w:rsidRDefault="00A02C9A" w:rsidP="00CB73F9">
      <w:pPr>
        <w:spacing w:before="120" w:after="120" w:line="360" w:lineRule="auto"/>
        <w:jc w:val="both"/>
        <w:rPr>
          <w:lang w:val="lv-LV"/>
        </w:rPr>
      </w:pPr>
    </w:p>
    <w:p w14:paraId="63A27B00" w14:textId="4944F460" w:rsidR="00725027" w:rsidRDefault="00725027" w:rsidP="00F86802">
      <w:pPr>
        <w:spacing w:before="120" w:after="120" w:line="360" w:lineRule="auto"/>
        <w:jc w:val="center"/>
        <w:rPr>
          <w:lang w:val="lv-LV"/>
        </w:rPr>
      </w:pPr>
      <w:r w:rsidRPr="00AF2F28">
        <w:rPr>
          <w:lang w:val="lv-LV"/>
        </w:rPr>
        <w:t>DOKUMENTS PARAKSTĪTS AR DROŠU ELEKTRONISKO PARAKSTU UN SATUR LAIKA ZĪMOGU</w:t>
      </w:r>
    </w:p>
    <w:p w14:paraId="7AD73846" w14:textId="2D96CFF0" w:rsidR="007B5335" w:rsidRDefault="007B5335" w:rsidP="00CB73F9">
      <w:pPr>
        <w:spacing w:before="120" w:after="120" w:line="360" w:lineRule="auto"/>
        <w:jc w:val="both"/>
        <w:rPr>
          <w:lang w:val="lv-LV"/>
        </w:rPr>
      </w:pPr>
    </w:p>
    <w:p w14:paraId="0DB4036E" w14:textId="77777777" w:rsidR="007B5335" w:rsidRDefault="007B5335" w:rsidP="00CB73F9">
      <w:pPr>
        <w:spacing w:before="120" w:after="120" w:line="360" w:lineRule="auto"/>
        <w:jc w:val="both"/>
        <w:rPr>
          <w:lang w:val="lv-LV"/>
        </w:rPr>
      </w:pPr>
    </w:p>
    <w:sectPr w:rsidR="007B5335" w:rsidSect="00291AB2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3516B" w14:textId="77777777" w:rsidR="00B71946" w:rsidRDefault="00B71946" w:rsidP="001D0122">
      <w:pPr>
        <w:spacing w:after="0" w:line="240" w:lineRule="auto"/>
      </w:pPr>
      <w:r>
        <w:separator/>
      </w:r>
    </w:p>
  </w:endnote>
  <w:endnote w:type="continuationSeparator" w:id="0">
    <w:p w14:paraId="6BDD58B3" w14:textId="77777777" w:rsidR="00B71946" w:rsidRDefault="00B71946" w:rsidP="001D0122">
      <w:pPr>
        <w:spacing w:after="0" w:line="240" w:lineRule="auto"/>
      </w:pPr>
      <w:r>
        <w:continuationSeparator/>
      </w:r>
    </w:p>
  </w:endnote>
  <w:endnote w:type="continuationNotice" w:id="1">
    <w:p w14:paraId="23093A8C" w14:textId="77777777" w:rsidR="00B71946" w:rsidRDefault="00B719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A851E" w14:textId="77777777" w:rsidR="00B71946" w:rsidRDefault="00B71946" w:rsidP="001D0122">
      <w:pPr>
        <w:spacing w:after="0" w:line="240" w:lineRule="auto"/>
      </w:pPr>
      <w:r>
        <w:separator/>
      </w:r>
    </w:p>
  </w:footnote>
  <w:footnote w:type="continuationSeparator" w:id="0">
    <w:p w14:paraId="030AFE79" w14:textId="77777777" w:rsidR="00B71946" w:rsidRDefault="00B71946" w:rsidP="001D0122">
      <w:pPr>
        <w:spacing w:after="0" w:line="240" w:lineRule="auto"/>
      </w:pPr>
      <w:r>
        <w:continuationSeparator/>
      </w:r>
    </w:p>
  </w:footnote>
  <w:footnote w:type="continuationNotice" w:id="1">
    <w:p w14:paraId="0BE28554" w14:textId="77777777" w:rsidR="00B71946" w:rsidRDefault="00B719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297A72"/>
    <w:multiLevelType w:val="hybridMultilevel"/>
    <w:tmpl w:val="47725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3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0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1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472622">
    <w:abstractNumId w:val="34"/>
  </w:num>
  <w:num w:numId="2" w16cid:durableId="199437866">
    <w:abstractNumId w:val="54"/>
  </w:num>
  <w:num w:numId="3" w16cid:durableId="2117558229">
    <w:abstractNumId w:val="60"/>
  </w:num>
  <w:num w:numId="4" w16cid:durableId="1121338960">
    <w:abstractNumId w:val="44"/>
  </w:num>
  <w:num w:numId="5" w16cid:durableId="892155762">
    <w:abstractNumId w:val="40"/>
  </w:num>
  <w:num w:numId="6" w16cid:durableId="1069615833">
    <w:abstractNumId w:val="56"/>
  </w:num>
  <w:num w:numId="7" w16cid:durableId="1369837146">
    <w:abstractNumId w:val="26"/>
  </w:num>
  <w:num w:numId="8" w16cid:durableId="1410422253">
    <w:abstractNumId w:val="17"/>
  </w:num>
  <w:num w:numId="9" w16cid:durableId="1245800043">
    <w:abstractNumId w:val="21"/>
  </w:num>
  <w:num w:numId="10" w16cid:durableId="715741990">
    <w:abstractNumId w:val="3"/>
  </w:num>
  <w:num w:numId="11" w16cid:durableId="362556912">
    <w:abstractNumId w:val="32"/>
  </w:num>
  <w:num w:numId="12" w16cid:durableId="514421786">
    <w:abstractNumId w:val="38"/>
  </w:num>
  <w:num w:numId="13" w16cid:durableId="537620950">
    <w:abstractNumId w:val="27"/>
  </w:num>
  <w:num w:numId="14" w16cid:durableId="279847203">
    <w:abstractNumId w:val="6"/>
  </w:num>
  <w:num w:numId="15" w16cid:durableId="1890456194">
    <w:abstractNumId w:val="25"/>
  </w:num>
  <w:num w:numId="16" w16cid:durableId="198278965">
    <w:abstractNumId w:val="18"/>
  </w:num>
  <w:num w:numId="17" w16cid:durableId="1313291552">
    <w:abstractNumId w:val="46"/>
  </w:num>
  <w:num w:numId="18" w16cid:durableId="273363851">
    <w:abstractNumId w:val="22"/>
  </w:num>
  <w:num w:numId="19" w16cid:durableId="624695057">
    <w:abstractNumId w:val="10"/>
  </w:num>
  <w:num w:numId="20" w16cid:durableId="1774130662">
    <w:abstractNumId w:val="33"/>
  </w:num>
  <w:num w:numId="21" w16cid:durableId="2021202842">
    <w:abstractNumId w:val="58"/>
  </w:num>
  <w:num w:numId="22" w16cid:durableId="374428047">
    <w:abstractNumId w:val="39"/>
  </w:num>
  <w:num w:numId="23" w16cid:durableId="234168681">
    <w:abstractNumId w:val="28"/>
  </w:num>
  <w:num w:numId="24" w16cid:durableId="194200624">
    <w:abstractNumId w:val="30"/>
  </w:num>
  <w:num w:numId="25" w16cid:durableId="175273354">
    <w:abstractNumId w:val="24"/>
  </w:num>
  <w:num w:numId="26" w16cid:durableId="1579247962">
    <w:abstractNumId w:val="31"/>
  </w:num>
  <w:num w:numId="27" w16cid:durableId="1037197863">
    <w:abstractNumId w:val="16"/>
  </w:num>
  <w:num w:numId="28" w16cid:durableId="909461456">
    <w:abstractNumId w:val="52"/>
  </w:num>
  <w:num w:numId="29" w16cid:durableId="743575347">
    <w:abstractNumId w:val="20"/>
  </w:num>
  <w:num w:numId="30" w16cid:durableId="1452289301">
    <w:abstractNumId w:val="2"/>
  </w:num>
  <w:num w:numId="31" w16cid:durableId="1939172158">
    <w:abstractNumId w:val="50"/>
  </w:num>
  <w:num w:numId="32" w16cid:durableId="2089182546">
    <w:abstractNumId w:val="23"/>
  </w:num>
  <w:num w:numId="33" w16cid:durableId="1207595693">
    <w:abstractNumId w:val="62"/>
  </w:num>
  <w:num w:numId="34" w16cid:durableId="838353005">
    <w:abstractNumId w:val="49"/>
  </w:num>
  <w:num w:numId="35" w16cid:durableId="1236817932">
    <w:abstractNumId w:val="9"/>
  </w:num>
  <w:num w:numId="36" w16cid:durableId="1900897694">
    <w:abstractNumId w:val="1"/>
  </w:num>
  <w:num w:numId="37" w16cid:durableId="2138598565">
    <w:abstractNumId w:val="57"/>
  </w:num>
  <w:num w:numId="38" w16cid:durableId="944576292">
    <w:abstractNumId w:val="11"/>
  </w:num>
  <w:num w:numId="39" w16cid:durableId="1852376553">
    <w:abstractNumId w:val="47"/>
  </w:num>
  <w:num w:numId="40" w16cid:durableId="1497261009">
    <w:abstractNumId w:val="37"/>
  </w:num>
  <w:num w:numId="41" w16cid:durableId="1028680805">
    <w:abstractNumId w:val="41"/>
  </w:num>
  <w:num w:numId="42" w16cid:durableId="989748380">
    <w:abstractNumId w:val="7"/>
  </w:num>
  <w:num w:numId="43" w16cid:durableId="825513296">
    <w:abstractNumId w:val="61"/>
  </w:num>
  <w:num w:numId="44" w16cid:durableId="1094285153">
    <w:abstractNumId w:val="0"/>
  </w:num>
  <w:num w:numId="45" w16cid:durableId="1263610539">
    <w:abstractNumId w:val="13"/>
  </w:num>
  <w:num w:numId="46" w16cid:durableId="261911640">
    <w:abstractNumId w:val="5"/>
  </w:num>
  <w:num w:numId="47" w16cid:durableId="1830100051">
    <w:abstractNumId w:val="36"/>
  </w:num>
  <w:num w:numId="48" w16cid:durableId="1006438311">
    <w:abstractNumId w:val="55"/>
  </w:num>
  <w:num w:numId="49" w16cid:durableId="2103840832">
    <w:abstractNumId w:val="53"/>
  </w:num>
  <w:num w:numId="50" w16cid:durableId="1078677374">
    <w:abstractNumId w:val="12"/>
  </w:num>
  <w:num w:numId="51" w16cid:durableId="834808068">
    <w:abstractNumId w:val="35"/>
  </w:num>
  <w:num w:numId="52" w16cid:durableId="975140780">
    <w:abstractNumId w:val="42"/>
  </w:num>
  <w:num w:numId="53" w16cid:durableId="569853541">
    <w:abstractNumId w:val="15"/>
  </w:num>
  <w:num w:numId="54" w16cid:durableId="1520192473">
    <w:abstractNumId w:val="43"/>
  </w:num>
  <w:num w:numId="55" w16cid:durableId="866412843">
    <w:abstractNumId w:val="19"/>
  </w:num>
  <w:num w:numId="56" w16cid:durableId="1766726455">
    <w:abstractNumId w:val="45"/>
  </w:num>
  <w:num w:numId="57" w16cid:durableId="708260608">
    <w:abstractNumId w:val="29"/>
  </w:num>
  <w:num w:numId="58" w16cid:durableId="253323157">
    <w:abstractNumId w:val="4"/>
  </w:num>
  <w:num w:numId="59" w16cid:durableId="1408647492">
    <w:abstractNumId w:val="51"/>
  </w:num>
  <w:num w:numId="60" w16cid:durableId="171991826">
    <w:abstractNumId w:val="48"/>
  </w:num>
  <w:num w:numId="61" w16cid:durableId="2136292546">
    <w:abstractNumId w:val="59"/>
  </w:num>
  <w:num w:numId="62" w16cid:durableId="1798450751">
    <w:abstractNumId w:val="8"/>
  </w:num>
  <w:num w:numId="63" w16cid:durableId="2098552210">
    <w:abstractNumId w:val="1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97D2B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16CC"/>
    <w:rsid w:val="00132F35"/>
    <w:rsid w:val="00134D4A"/>
    <w:rsid w:val="001356EA"/>
    <w:rsid w:val="001365D5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77E7B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06C0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2F7569"/>
    <w:rsid w:val="00300012"/>
    <w:rsid w:val="00300258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31B0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0BB5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06EB4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5AAB"/>
    <w:rsid w:val="0063619E"/>
    <w:rsid w:val="00643E31"/>
    <w:rsid w:val="00647749"/>
    <w:rsid w:val="0064793F"/>
    <w:rsid w:val="00647CFB"/>
    <w:rsid w:val="0065017A"/>
    <w:rsid w:val="0065049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637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5027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B5335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377F2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D1CD1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4B60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670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C9A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189E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86F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4346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17DA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1946"/>
    <w:rsid w:val="00B72F03"/>
    <w:rsid w:val="00B7372E"/>
    <w:rsid w:val="00B74D06"/>
    <w:rsid w:val="00B7726E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6C6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50C8"/>
    <w:rsid w:val="00CC57C2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2411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5625"/>
    <w:rsid w:val="00D569B3"/>
    <w:rsid w:val="00D579ED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33D1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016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59F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802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28E"/>
    <w:rsid w:val="00FB5E2C"/>
    <w:rsid w:val="00FB6207"/>
    <w:rsid w:val="00FB72AA"/>
    <w:rsid w:val="00FC1357"/>
    <w:rsid w:val="00FC3EBD"/>
    <w:rsid w:val="00FC3EFB"/>
    <w:rsid w:val="00FC4DAA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7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7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7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BD611D-1259-42A7-97F1-A5A78B18B2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8</Words>
  <Characters>1481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Romans Makņa</cp:lastModifiedBy>
  <cp:revision>6</cp:revision>
  <dcterms:created xsi:type="dcterms:W3CDTF">2023-04-26T13:09:00Z</dcterms:created>
  <dcterms:modified xsi:type="dcterms:W3CDTF">2023-04-2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